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8099C" w:rsidRDefault="00486B0F" w:rsidP="00486B0F">
      <w:pPr>
        <w:ind w:left="708" w:firstLine="12"/>
        <w:rPr>
          <w:sz w:val="28"/>
          <w:szCs w:val="28"/>
        </w:rPr>
      </w:pPr>
    </w:p>
    <w:p w:rsidR="00520EEB" w:rsidRPr="0078099C" w:rsidRDefault="0078099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94F69" wp14:editId="123851FA">
                <wp:simplePos x="0" y="0"/>
                <wp:positionH relativeFrom="column">
                  <wp:posOffset>2559685</wp:posOffset>
                </wp:positionH>
                <wp:positionV relativeFrom="paragraph">
                  <wp:posOffset>14732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6pt" to="21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QJqiK9wAAAAJAQAADwAAAAAAAAAAAAAAAACmBAAAZHJzL2Rvd25yZXYueG1sUEsFBgAAAAAEAAQA&#10;8wAAAK8FAAAAAA==&#10;"/>
            </w:pict>
          </mc:Fallback>
        </mc:AlternateContent>
      </w: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DADB4" wp14:editId="42ED899D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7pt" to="2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vYuENwAAAAJAQAADwAAAAAAAAAAAAAAAACs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20DB" wp14:editId="7E8A3CB5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F314" wp14:editId="1B44FB8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8099C">
        <w:rPr>
          <w:sz w:val="28"/>
          <w:szCs w:val="28"/>
          <w:lang w:eastAsia="ar-SA"/>
        </w:rPr>
        <w:tab/>
      </w:r>
      <w:r w:rsidR="00520EEB" w:rsidRPr="0078099C">
        <w:rPr>
          <w:sz w:val="28"/>
          <w:szCs w:val="28"/>
          <w:lang w:eastAsia="ar-SA"/>
        </w:rPr>
        <w:tab/>
      </w:r>
    </w:p>
    <w:p w:rsidR="0078099C" w:rsidRPr="0078099C" w:rsidRDefault="003E088D" w:rsidP="003E088D">
      <w:pPr>
        <w:tabs>
          <w:tab w:val="left" w:pos="851"/>
        </w:tabs>
        <w:ind w:right="5016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Об исполнении бюджета сельского поселения </w:t>
      </w:r>
      <w:proofErr w:type="spellStart"/>
      <w:r w:rsidR="00365D66" w:rsidRPr="00365D66">
        <w:rPr>
          <w:sz w:val="28"/>
          <w:szCs w:val="28"/>
        </w:rPr>
        <w:t>Сусоловское</w:t>
      </w:r>
      <w:proofErr w:type="spellEnd"/>
      <w:r w:rsidRPr="00365D6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еликоустюгского муниципального района за 2022 год</w:t>
      </w:r>
    </w:p>
    <w:p w:rsidR="0078099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78099C" w:rsidRDefault="003E088D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78099C" w:rsidRDefault="00963C25" w:rsidP="00365D66">
      <w:pPr>
        <w:pStyle w:val="a8"/>
        <w:rPr>
          <w:szCs w:val="28"/>
        </w:rPr>
      </w:pPr>
      <w:r w:rsidRPr="0078099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8099C">
        <w:rPr>
          <w:bCs/>
          <w:szCs w:val="28"/>
          <w:lang w:eastAsia="ar-SA"/>
        </w:rPr>
        <w:t>от 27.09.2022 года № 14</w:t>
      </w:r>
      <w:r w:rsidRPr="0078099C">
        <w:rPr>
          <w:b/>
          <w:szCs w:val="28"/>
          <w:lang w:eastAsia="ar-SA"/>
        </w:rPr>
        <w:t xml:space="preserve"> «</w:t>
      </w:r>
      <w:r w:rsidRPr="0078099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78099C" w:rsidRDefault="00D41C92" w:rsidP="00365D66">
      <w:pPr>
        <w:pStyle w:val="a8"/>
        <w:rPr>
          <w:b/>
          <w:szCs w:val="28"/>
        </w:rPr>
      </w:pPr>
      <w:r w:rsidRPr="0078099C">
        <w:rPr>
          <w:b/>
          <w:szCs w:val="28"/>
        </w:rPr>
        <w:t>Великоустюгская Дума РЕШИЛА:</w:t>
      </w:r>
    </w:p>
    <w:p w:rsidR="00D270C7" w:rsidRPr="0078099C" w:rsidRDefault="00D270C7" w:rsidP="00365D66">
      <w:pPr>
        <w:pStyle w:val="a8"/>
        <w:rPr>
          <w:b/>
          <w:szCs w:val="28"/>
        </w:rPr>
      </w:pPr>
    </w:p>
    <w:p w:rsidR="00365D66" w:rsidRDefault="00365D66" w:rsidP="00365D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Сусолов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Великоустюгского муниципального района </w:t>
      </w:r>
      <w:r>
        <w:rPr>
          <w:sz w:val="28"/>
          <w:szCs w:val="28"/>
        </w:rPr>
        <w:t xml:space="preserve">за 2022 год по доходам в сумме 7251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по расходам в сумме 7465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с дефицитом бюджета поселения в сумме 21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со следующими показателями: </w:t>
      </w:r>
    </w:p>
    <w:p w:rsidR="00365D66" w:rsidRDefault="00365D66" w:rsidP="00365D66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1. Доходов бюджета сельского поселения </w:t>
      </w:r>
      <w:proofErr w:type="spellStart"/>
      <w:r>
        <w:rPr>
          <w:sz w:val="28"/>
          <w:szCs w:val="28"/>
        </w:rPr>
        <w:t>Сусоловское</w:t>
      </w:r>
      <w:proofErr w:type="spellEnd"/>
      <w:r>
        <w:rPr>
          <w:sz w:val="28"/>
          <w:szCs w:val="28"/>
        </w:rPr>
        <w:t xml:space="preserve"> по кодам классификации доходов бюджетов, согласно приложению 1 к настоящему решению;</w:t>
      </w:r>
    </w:p>
    <w:p w:rsidR="00365D66" w:rsidRDefault="00365D66" w:rsidP="00365D66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2. Расходов бюджета сельского поселения </w:t>
      </w:r>
      <w:proofErr w:type="spellStart"/>
      <w:r>
        <w:rPr>
          <w:sz w:val="28"/>
          <w:szCs w:val="28"/>
        </w:rPr>
        <w:t>Сусоловское</w:t>
      </w:r>
      <w:proofErr w:type="spellEnd"/>
      <w:r>
        <w:rPr>
          <w:sz w:val="28"/>
          <w:szCs w:val="28"/>
        </w:rPr>
        <w:t xml:space="preserve"> по ведомственной структуре расходов, согласно приложению 2 к настоящему решению;</w:t>
      </w:r>
    </w:p>
    <w:p w:rsidR="00365D66" w:rsidRDefault="00365D66" w:rsidP="00365D66">
      <w:pPr>
        <w:pStyle w:val="12"/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0" w:name="_Toc105952698"/>
      <w:r>
        <w:rPr>
          <w:sz w:val="28"/>
          <w:szCs w:val="28"/>
        </w:rPr>
        <w:t xml:space="preserve">Расходов  бюджета сельского поселения </w:t>
      </w:r>
      <w:proofErr w:type="spellStart"/>
      <w:r>
        <w:rPr>
          <w:sz w:val="28"/>
          <w:szCs w:val="28"/>
        </w:rPr>
        <w:t>Сусоловское</w:t>
      </w:r>
      <w:proofErr w:type="spellEnd"/>
      <w:r>
        <w:rPr>
          <w:sz w:val="28"/>
          <w:szCs w:val="28"/>
        </w:rPr>
        <w:t xml:space="preserve"> по разделам и подразделам классификации расходов бюджетов, </w:t>
      </w:r>
      <w:bookmarkEnd w:id="0"/>
      <w:r>
        <w:rPr>
          <w:sz w:val="28"/>
          <w:szCs w:val="28"/>
        </w:rPr>
        <w:t>согласно приложению 3 к настоящему решению;</w:t>
      </w:r>
    </w:p>
    <w:p w:rsidR="00365D66" w:rsidRDefault="00365D66" w:rsidP="00365D66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усоловское</w:t>
      </w:r>
      <w:proofErr w:type="spellEnd"/>
      <w:r>
        <w:rPr>
          <w:sz w:val="28"/>
          <w:szCs w:val="28"/>
        </w:rPr>
        <w:t xml:space="preserve"> по кодам классификации источников финансирования дефицитов бюджетов, согласно приложению 4 к настоящему решению.</w:t>
      </w:r>
    </w:p>
    <w:p w:rsidR="00365D66" w:rsidRDefault="00365D66" w:rsidP="00365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1C92" w:rsidRPr="0078099C" w:rsidRDefault="00365D66" w:rsidP="00365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 после  официального опубликования.</w:t>
      </w:r>
    </w:p>
    <w:p w:rsidR="00D41C92" w:rsidRPr="0078099C" w:rsidRDefault="00D41C92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099C" w:rsidRP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8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Великоустюгской Думы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rPr>
                <w:b/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А.В. Кузьмин</w:t>
            </w:r>
            <w:r w:rsidRPr="0078099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Default="002C7DA0" w:rsidP="00EB7A4F">
      <w:pPr>
        <w:jc w:val="center"/>
        <w:rPr>
          <w:b/>
          <w:sz w:val="27"/>
          <w:szCs w:val="27"/>
        </w:rPr>
      </w:pP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t xml:space="preserve">Приложение 1 </w:t>
      </w:r>
      <w:r w:rsidRPr="005B1F8C">
        <w:rPr>
          <w:rFonts w:eastAsia="Arial Unicode MS"/>
          <w:kern w:val="2"/>
          <w:lang w:eastAsia="hi-IN" w:bidi="hi-IN"/>
        </w:rPr>
        <w:t xml:space="preserve">к решению </w:t>
      </w: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 w:rsidR="00C91209">
        <w:rPr>
          <w:rFonts w:eastAsia="Arial Unicode MS"/>
          <w:kern w:val="2"/>
          <w:lang w:eastAsia="hi-IN" w:bidi="hi-IN"/>
        </w:rPr>
        <w:t>31.05</w:t>
      </w:r>
      <w:r w:rsidRPr="005B1F8C">
        <w:rPr>
          <w:rFonts w:eastAsia="Arial Unicode MS"/>
          <w:kern w:val="2"/>
          <w:lang w:eastAsia="hi-IN" w:bidi="hi-IN"/>
        </w:rPr>
        <w:t xml:space="preserve">.2023 № </w:t>
      </w:r>
      <w:r w:rsidR="00C91209">
        <w:rPr>
          <w:rFonts w:eastAsia="Arial Unicode MS"/>
          <w:kern w:val="2"/>
          <w:lang w:eastAsia="hi-IN" w:bidi="hi-IN"/>
        </w:rPr>
        <w:t>60</w:t>
      </w:r>
    </w:p>
    <w:p w:rsidR="002C7DA0" w:rsidRPr="00CA3958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«Об </w:t>
      </w:r>
      <w:r w:rsidRPr="00CA3958">
        <w:t>исполнении бюджета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CA3958">
        <w:t xml:space="preserve">                                                                              сельского поселения </w:t>
      </w:r>
      <w:proofErr w:type="spellStart"/>
      <w:r w:rsidRPr="00CA3958">
        <w:t>Сусоловское</w:t>
      </w:r>
      <w:proofErr w:type="spellEnd"/>
      <w:r w:rsidRPr="00CA3958">
        <w:rPr>
          <w:lang w:eastAsia="zh-CN"/>
        </w:rPr>
        <w:t xml:space="preserve"> Великоустюгского муниципального района</w:t>
      </w:r>
      <w:r w:rsidRPr="00CA3958">
        <w:t xml:space="preserve"> за 2022 год</w:t>
      </w:r>
      <w:r w:rsidRPr="005B1F8C">
        <w:t>»</w:t>
      </w:r>
    </w:p>
    <w:p w:rsidR="002C7DA0" w:rsidRPr="005B1F8C" w:rsidRDefault="002C7DA0" w:rsidP="002C7DA0">
      <w:pPr>
        <w:tabs>
          <w:tab w:val="left" w:pos="6960"/>
        </w:tabs>
        <w:jc w:val="right"/>
      </w:pPr>
    </w:p>
    <w:p w:rsidR="002C7DA0" w:rsidRPr="005B1F8C" w:rsidRDefault="002C7DA0" w:rsidP="002C7DA0">
      <w:pPr>
        <w:tabs>
          <w:tab w:val="left" w:pos="6960"/>
        </w:tabs>
      </w:pPr>
      <w:bookmarkStart w:id="1" w:name="_GoBack"/>
      <w:bookmarkEnd w:id="1"/>
    </w:p>
    <w:p w:rsidR="002C7DA0" w:rsidRPr="005B1F8C" w:rsidRDefault="002C7DA0" w:rsidP="002C7DA0">
      <w:pPr>
        <w:jc w:val="center"/>
      </w:pPr>
      <w:r w:rsidRPr="005B1F8C">
        <w:t>ДОХОДЫ БЮДЖЕТА СЕЛЬСКОГО ПОСЕЛЕНИЯ СУСОЛОВСКОЕ ПО КОДАМ КЛАССИФИКАЦИИ ДОХОДОВ БЮДЖЕТОВ ЗА 2022 ГОД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                                                               </w:t>
      </w:r>
    </w:p>
    <w:p w:rsidR="002C7DA0" w:rsidRPr="005B1F8C" w:rsidRDefault="002C7DA0" w:rsidP="002C7DA0">
      <w:pPr>
        <w:tabs>
          <w:tab w:val="left" w:pos="6960"/>
        </w:tabs>
        <w:jc w:val="right"/>
      </w:pPr>
      <w:proofErr w:type="spellStart"/>
      <w:r w:rsidRPr="005B1F8C">
        <w:t>тыс.рублей</w:t>
      </w:r>
      <w:proofErr w:type="spellEnd"/>
      <w:r w:rsidRPr="005B1F8C">
        <w:t xml:space="preserve">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1276"/>
        <w:gridCol w:w="2572"/>
        <w:gridCol w:w="1418"/>
      </w:tblGrid>
      <w:tr w:rsidR="002C7DA0" w:rsidRPr="005B1F8C" w:rsidTr="00C91209">
        <w:trPr>
          <w:trHeight w:val="463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/>
          <w:p w:rsidR="002C7DA0" w:rsidRPr="005B1F8C" w:rsidRDefault="002C7DA0" w:rsidP="00962BAC">
            <w:pPr>
              <w:jc w:val="center"/>
            </w:pPr>
            <w:r w:rsidRPr="005B1F8C">
              <w:t>Наименование показателя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pPr>
              <w:jc w:val="center"/>
            </w:pPr>
            <w:r w:rsidRPr="005B1F8C"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Cs/>
              </w:rPr>
            </w:pPr>
            <w:r w:rsidRPr="005B1F8C">
              <w:rPr>
                <w:bCs/>
              </w:rPr>
              <w:t>Кассовое исполнение</w:t>
            </w:r>
          </w:p>
        </w:tc>
      </w:tr>
      <w:tr w:rsidR="002C7DA0" w:rsidRPr="005B1F8C" w:rsidTr="00C91209">
        <w:tc>
          <w:tcPr>
            <w:tcW w:w="4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r w:rsidRPr="005B1F8C">
              <w:t>администратора поступлени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r w:rsidRPr="005B1F8C">
              <w:t>доходов бюджета сель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/>
                <w:bCs/>
              </w:rPr>
            </w:pPr>
          </w:p>
        </w:tc>
      </w:tr>
      <w:tr w:rsidR="002C7DA0" w:rsidRPr="005B1F8C" w:rsidTr="00C91209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r w:rsidRPr="005B1F8C">
              <w:t xml:space="preserve">ДОХОДЫ БЮДЖЕТА,  ВСЕГО </w:t>
            </w:r>
          </w:p>
          <w:p w:rsidR="002C7DA0" w:rsidRPr="005B1F8C" w:rsidRDefault="002C7DA0" w:rsidP="00962B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pPr>
              <w:rPr>
                <w:sz w:val="28"/>
                <w:szCs w:val="28"/>
              </w:rPr>
            </w:pPr>
            <w:r w:rsidRPr="005B1F8C">
              <w:rPr>
                <w:sz w:val="28"/>
                <w:szCs w:val="28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pPr>
              <w:rPr>
                <w:sz w:val="28"/>
                <w:szCs w:val="28"/>
              </w:rPr>
            </w:pPr>
            <w:r w:rsidRPr="005B1F8C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/>
                <w:bCs/>
              </w:rPr>
            </w:pPr>
            <w:r w:rsidRPr="005B1F8C">
              <w:rPr>
                <w:b/>
                <w:bCs/>
              </w:rPr>
              <w:t>7251,9</w:t>
            </w:r>
          </w:p>
        </w:tc>
      </w:tr>
      <w:tr w:rsidR="002C7DA0" w:rsidRPr="005B1F8C" w:rsidTr="00C91209">
        <w:trPr>
          <w:trHeight w:val="56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 xml:space="preserve">ФЕДЕРАЛЬНАЯ НАЛОГОВАЯ СЛУЖБА </w:t>
            </w:r>
          </w:p>
          <w:p w:rsidR="002C7DA0" w:rsidRPr="005B1F8C" w:rsidRDefault="002C7DA0" w:rsidP="00962B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  <w:rPr>
                <w:b/>
                <w:bCs/>
              </w:rPr>
            </w:pPr>
            <w:r w:rsidRPr="005B1F8C">
              <w:rPr>
                <w:b/>
                <w:bCs/>
              </w:rPr>
              <w:t>414,9</w:t>
            </w:r>
          </w:p>
        </w:tc>
      </w:tr>
      <w:tr w:rsidR="002C7DA0" w:rsidRPr="005B1F8C" w:rsidTr="00C91209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1 02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339,7</w:t>
            </w:r>
          </w:p>
        </w:tc>
      </w:tr>
      <w:tr w:rsidR="002C7DA0" w:rsidRPr="005B1F8C" w:rsidTr="00C91209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1 020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,9</w:t>
            </w:r>
          </w:p>
        </w:tc>
      </w:tr>
      <w:tr w:rsidR="002C7DA0" w:rsidRPr="005B1F8C" w:rsidTr="00C91209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6 01030 1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38,4</w:t>
            </w:r>
          </w:p>
        </w:tc>
      </w:tr>
      <w:tr w:rsidR="002C7DA0" w:rsidRPr="005B1F8C" w:rsidTr="00C91209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6 06033 1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0,7</w:t>
            </w:r>
          </w:p>
        </w:tc>
      </w:tr>
      <w:tr w:rsidR="002C7DA0" w:rsidRPr="005B1F8C" w:rsidTr="00C91209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Земельный налог с физических лиц. Обладающих земельным участком, расположенных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6 06043 1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4,2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АДМИНИСТРАЦИЯ СЕЛЬСКОГО ПОСЕЛЕНИЯ СУСОЛ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  <w:rPr>
                <w:b/>
              </w:rPr>
            </w:pPr>
            <w:r w:rsidRPr="005B1F8C">
              <w:rPr>
                <w:b/>
              </w:rPr>
              <w:t>6837,0</w:t>
            </w:r>
          </w:p>
        </w:tc>
      </w:tr>
      <w:tr w:rsidR="002C7DA0" w:rsidRPr="005B1F8C" w:rsidTr="00C91209">
        <w:trPr>
          <w:trHeight w:val="9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08 04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8,1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 13 02995 1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57,1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15002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291,8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rPr>
                <w:bCs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15009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772,8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16001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634,5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 xml:space="preserve">2 02 29999 10 0000 150 </w:t>
            </w: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450,9</w:t>
            </w:r>
          </w:p>
        </w:tc>
      </w:tr>
      <w:tr w:rsidR="002C7DA0" w:rsidRPr="005B1F8C" w:rsidTr="00C91209">
        <w:trPr>
          <w:trHeight w:val="63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35118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rPr>
          <w:trHeight w:val="9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36900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,0</w:t>
            </w:r>
          </w:p>
        </w:tc>
      </w:tr>
      <w:tr w:rsidR="002C7DA0" w:rsidRPr="005B1F8C" w:rsidTr="00C91209">
        <w:trPr>
          <w:trHeight w:val="9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40014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1135,2</w:t>
            </w:r>
          </w:p>
          <w:p w:rsidR="002C7DA0" w:rsidRPr="005B1F8C" w:rsidRDefault="002C7DA0" w:rsidP="00962BAC"/>
          <w:p w:rsidR="002C7DA0" w:rsidRPr="005B1F8C" w:rsidRDefault="002C7DA0" w:rsidP="00962BAC"/>
          <w:p w:rsidR="002C7DA0" w:rsidRPr="005B1F8C" w:rsidRDefault="002C7DA0" w:rsidP="00962BAC"/>
          <w:p w:rsidR="002C7DA0" w:rsidRPr="005B1F8C" w:rsidRDefault="002C7DA0" w:rsidP="00962BAC">
            <w:pPr>
              <w:tabs>
                <w:tab w:val="left" w:pos="1160"/>
              </w:tabs>
            </w:pPr>
            <w:r w:rsidRPr="005B1F8C">
              <w:tab/>
            </w:r>
          </w:p>
        </w:tc>
      </w:tr>
      <w:tr w:rsidR="002C7DA0" w:rsidRPr="005B1F8C" w:rsidTr="00C91209">
        <w:trPr>
          <w:trHeight w:val="9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r w:rsidRPr="005B1F8C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2 02 49999 1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361,2</w:t>
            </w:r>
          </w:p>
        </w:tc>
      </w:tr>
    </w:tbl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t xml:space="preserve">Приложение 2 </w:t>
      </w:r>
      <w:r w:rsidRPr="005B1F8C">
        <w:rPr>
          <w:rFonts w:eastAsia="Arial Unicode MS"/>
          <w:kern w:val="2"/>
          <w:lang w:eastAsia="hi-IN" w:bidi="hi-IN"/>
        </w:rPr>
        <w:t xml:space="preserve">к решению </w:t>
      </w: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 w:rsidR="00C91209">
        <w:rPr>
          <w:rFonts w:eastAsia="Arial Unicode MS"/>
          <w:kern w:val="2"/>
          <w:lang w:eastAsia="hi-IN" w:bidi="hi-IN"/>
        </w:rPr>
        <w:t>31.05</w:t>
      </w:r>
      <w:r w:rsidRPr="005B1F8C">
        <w:rPr>
          <w:rFonts w:eastAsia="Arial Unicode MS"/>
          <w:kern w:val="2"/>
          <w:lang w:eastAsia="hi-IN" w:bidi="hi-IN"/>
        </w:rPr>
        <w:t xml:space="preserve">.2023 № </w:t>
      </w:r>
      <w:r w:rsidR="00C91209">
        <w:rPr>
          <w:rFonts w:eastAsia="Arial Unicode MS"/>
          <w:kern w:val="2"/>
          <w:lang w:eastAsia="hi-IN" w:bidi="hi-IN"/>
        </w:rPr>
        <w:t>60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«Об исполнении бюджета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  сельского </w:t>
      </w:r>
      <w:r w:rsidRPr="00CA3958">
        <w:t xml:space="preserve">поселения </w:t>
      </w:r>
      <w:proofErr w:type="spellStart"/>
      <w:r w:rsidRPr="00CA3958">
        <w:t>Сусоловское</w:t>
      </w:r>
      <w:proofErr w:type="spellEnd"/>
      <w:r w:rsidRPr="00CA3958">
        <w:rPr>
          <w:lang w:eastAsia="zh-CN"/>
        </w:rPr>
        <w:t xml:space="preserve"> Великоустюгского муниципального района</w:t>
      </w:r>
      <w:r w:rsidRPr="00CA3958">
        <w:t xml:space="preserve"> за 2022 год</w:t>
      </w:r>
      <w:r w:rsidRPr="005B1F8C">
        <w:t>»</w:t>
      </w:r>
    </w:p>
    <w:p w:rsidR="002C7DA0" w:rsidRPr="005B1F8C" w:rsidRDefault="002C7DA0" w:rsidP="002C7DA0">
      <w:pPr>
        <w:tabs>
          <w:tab w:val="left" w:pos="6960"/>
        </w:tabs>
        <w:jc w:val="right"/>
        <w:rPr>
          <w:sz w:val="20"/>
          <w:szCs w:val="20"/>
        </w:rPr>
      </w:pPr>
    </w:p>
    <w:p w:rsidR="002C7DA0" w:rsidRPr="005B1F8C" w:rsidRDefault="002C7DA0" w:rsidP="002C7DA0">
      <w:pPr>
        <w:pStyle w:val="23"/>
      </w:pPr>
      <w:r w:rsidRPr="005B1F8C">
        <w:tab/>
      </w:r>
      <w:r w:rsidRPr="005B1F8C">
        <w:tab/>
      </w:r>
      <w:r w:rsidRPr="005B1F8C">
        <w:tab/>
      </w:r>
      <w:r w:rsidRPr="005B1F8C">
        <w:tab/>
      </w:r>
      <w:r w:rsidRPr="005B1F8C">
        <w:tab/>
      </w:r>
      <w:r w:rsidRPr="005B1F8C">
        <w:tab/>
      </w:r>
      <w:r w:rsidRPr="005B1F8C">
        <w:tab/>
      </w:r>
    </w:p>
    <w:p w:rsidR="002C7DA0" w:rsidRPr="005B1F8C" w:rsidRDefault="002C7DA0" w:rsidP="002C7DA0">
      <w:pPr>
        <w:pStyle w:val="23"/>
        <w:jc w:val="center"/>
        <w:rPr>
          <w:sz w:val="28"/>
          <w:szCs w:val="28"/>
        </w:rPr>
      </w:pPr>
      <w:r w:rsidRPr="005B1F8C">
        <w:rPr>
          <w:b/>
          <w:sz w:val="28"/>
          <w:szCs w:val="28"/>
        </w:rPr>
        <w:t xml:space="preserve">Расходы  бюджета сельского поселения </w:t>
      </w:r>
      <w:proofErr w:type="spellStart"/>
      <w:r w:rsidRPr="005B1F8C">
        <w:rPr>
          <w:b/>
          <w:sz w:val="28"/>
          <w:szCs w:val="28"/>
        </w:rPr>
        <w:t>Сусоловское</w:t>
      </w:r>
      <w:proofErr w:type="spellEnd"/>
      <w:r w:rsidRPr="005B1F8C">
        <w:rPr>
          <w:sz w:val="28"/>
          <w:szCs w:val="28"/>
        </w:rPr>
        <w:t xml:space="preserve"> </w:t>
      </w:r>
      <w:r w:rsidRPr="005B1F8C">
        <w:rPr>
          <w:b/>
          <w:sz w:val="28"/>
          <w:szCs w:val="28"/>
        </w:rPr>
        <w:t>по ведомственной структуре расходов</w:t>
      </w:r>
      <w:r w:rsidRPr="005B1F8C">
        <w:rPr>
          <w:b/>
          <w:sz w:val="32"/>
          <w:szCs w:val="28"/>
        </w:rPr>
        <w:t xml:space="preserve"> </w:t>
      </w:r>
      <w:r w:rsidRPr="005B1F8C">
        <w:rPr>
          <w:b/>
          <w:sz w:val="28"/>
          <w:szCs w:val="28"/>
        </w:rPr>
        <w:t>за 2022 год</w:t>
      </w:r>
      <w:r w:rsidRPr="005B1F8C">
        <w:t xml:space="preserve">                </w:t>
      </w:r>
    </w:p>
    <w:p w:rsidR="002C7DA0" w:rsidRPr="005B1F8C" w:rsidRDefault="002C7DA0" w:rsidP="00C91209">
      <w:pPr>
        <w:jc w:val="right"/>
        <w:rPr>
          <w:lang w:eastAsia="en-US"/>
        </w:rPr>
      </w:pPr>
      <w:r w:rsidRPr="005B1F8C">
        <w:t xml:space="preserve">                                                                                                                                          (</w:t>
      </w:r>
      <w:proofErr w:type="spellStart"/>
      <w:r w:rsidRPr="005B1F8C">
        <w:t>тыс.рублей</w:t>
      </w:r>
      <w:proofErr w:type="spellEnd"/>
      <w:r w:rsidRPr="005B1F8C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50"/>
        <w:gridCol w:w="567"/>
        <w:gridCol w:w="709"/>
        <w:gridCol w:w="1843"/>
        <w:gridCol w:w="708"/>
        <w:gridCol w:w="1134"/>
      </w:tblGrid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Под-</w:t>
            </w:r>
          </w:p>
          <w:p w:rsidR="002C7DA0" w:rsidRPr="005B1F8C" w:rsidRDefault="002C7DA0" w:rsidP="00962BAC">
            <w:pPr>
              <w:pStyle w:val="a6"/>
            </w:pPr>
            <w:r w:rsidRPr="005B1F8C"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  <w:r w:rsidRPr="005B1F8C">
              <w:t>Кассовое исполнение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 xml:space="preserve">Администрация сельского поселения  </w:t>
            </w:r>
            <w:proofErr w:type="spellStart"/>
            <w:r w:rsidRPr="005B1F8C">
              <w:rPr>
                <w:b/>
              </w:rPr>
              <w:t>Сусол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7465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2705,8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445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445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 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291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 0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91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0 0 02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4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0 0 02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54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041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041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96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625,9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049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35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2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335,3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66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 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Государственная программа «Обеспечение законности , правопорядка и общественной безопасности в Вологодской области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убвенции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« О наделении органов местного самоуправления отдельными государственных полномочиями в сфере административных 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72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72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78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78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2 00003</w:t>
            </w: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4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2 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4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2 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4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90 9 02 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4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2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snapToGrid w:val="0"/>
              <w:jc w:val="left"/>
            </w:pPr>
          </w:p>
          <w:p w:rsidR="002C7DA0" w:rsidRPr="005B1F8C" w:rsidRDefault="002C7DA0" w:rsidP="00962BAC">
            <w:pPr>
              <w:pStyle w:val="a6"/>
              <w:jc w:val="left"/>
            </w:pPr>
            <w:r w:rsidRPr="005B1F8C"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2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1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2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1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2 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2 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DA0" w:rsidRPr="005B1F8C" w:rsidRDefault="002C7DA0" w:rsidP="00962BAC">
            <w:pPr>
              <w:autoSpaceDN w:val="0"/>
            </w:pPr>
            <w:r w:rsidRPr="005B1F8C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autoSpaceDN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autoSpaceDN w:val="0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autoSpaceDN w:val="0"/>
              <w:jc w:val="center"/>
            </w:pPr>
            <w:r w:rsidRPr="005B1F8C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94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9 01 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94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Государственная программа «Обеспечение законности, правопорядка и общественной безопасности в Вологодской области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сновные мероприятия «Обеспечение исполнения органами местного самоуправления отдельных государственных полномочий на осуществление первичного воинского учета на территории, где отсутствуют военный комиссари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0 0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rPr>
          <w:trHeight w:val="5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  <w:lang w:eastAsia="ar-SA"/>
              </w:rPr>
            </w:pPr>
            <w:r w:rsidRPr="005B1F8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52,0</w:t>
            </w:r>
          </w:p>
        </w:tc>
      </w:tr>
      <w:tr w:rsidR="002C7DA0" w:rsidRPr="005B1F8C" w:rsidTr="00C91209">
        <w:trPr>
          <w:trHeight w:val="5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lang w:eastAsia="ar-SA"/>
              </w:rPr>
            </w:pPr>
            <w:r w:rsidRPr="005B1F8C"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5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34 0 08</w:t>
            </w:r>
          </w:p>
          <w:p w:rsidR="002C7DA0" w:rsidRPr="005B1F8C" w:rsidRDefault="002C7DA0" w:rsidP="00962BAC">
            <w:pPr>
              <w:jc w:val="center"/>
            </w:pPr>
            <w:r w:rsidRPr="005B1F8C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5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34 0 08</w:t>
            </w:r>
          </w:p>
          <w:p w:rsidR="002C7DA0" w:rsidRPr="005B1F8C" w:rsidRDefault="002C7DA0" w:rsidP="00962BAC">
            <w:pPr>
              <w:jc w:val="center"/>
            </w:pPr>
            <w:r w:rsidRPr="005B1F8C">
              <w:t>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5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912,8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12,8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 9 00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76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 9 01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76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 9 01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76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 9 01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76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емонт и содержание автомобильных дорог (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149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Ремонт и содержание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149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существление дорожной деятельности за счет собственных средст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31 5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149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31 5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149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2216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24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24 9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24 9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844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6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  <w:i/>
                <w:lang w:eastAsia="ar-SA"/>
              </w:rPr>
            </w:pPr>
            <w:r w:rsidRPr="005B1F8C">
              <w:rPr>
                <w:b/>
                <w:i/>
              </w:rPr>
              <w:t>1844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AA2C1F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6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612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рганизация уличного освещения за счёт субсидий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 xml:space="preserve">60 2 01 </w:t>
            </w:r>
            <w:r w:rsidRPr="005B1F8C">
              <w:rPr>
                <w:lang w:val="en-US"/>
              </w:rPr>
              <w:t>S</w:t>
            </w:r>
            <w:r w:rsidRPr="005B1F8C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610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 xml:space="preserve">60 2 01 </w:t>
            </w:r>
            <w:r w:rsidRPr="005B1F8C">
              <w:rPr>
                <w:lang w:val="en-US"/>
              </w:rPr>
              <w:t>S</w:t>
            </w:r>
            <w:r w:rsidRPr="005B1F8C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610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рганизация уличного освещения за счёт субсидий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 xml:space="preserve">60 2 01 </w:t>
            </w:r>
            <w:r w:rsidRPr="005B1F8C">
              <w:rPr>
                <w:lang w:val="en-US"/>
              </w:rPr>
              <w:t>S</w:t>
            </w:r>
            <w:r w:rsidRPr="005B1F8C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,1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 xml:space="preserve">60 2 01 </w:t>
            </w:r>
            <w:r w:rsidRPr="005B1F8C">
              <w:rPr>
                <w:lang w:val="en-US"/>
              </w:rPr>
              <w:t>S</w:t>
            </w:r>
            <w:r w:rsidRPr="005B1F8C">
              <w:t>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,1</w:t>
            </w:r>
          </w:p>
        </w:tc>
      </w:tr>
      <w:tr w:rsidR="002C7DA0" w:rsidRPr="005B1F8C" w:rsidTr="00C91209">
        <w:trPr>
          <w:trHeight w:val="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lang w:eastAsia="ar-SA"/>
              </w:rPr>
            </w:pPr>
            <w:r w:rsidRPr="005B1F8C"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  <w:lang w:eastAsia="ar-SA"/>
              </w:rPr>
            </w:pPr>
            <w:r w:rsidRPr="005B1F8C">
              <w:rPr>
                <w:b/>
              </w:rPr>
              <w:t>60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1231,9</w:t>
            </w:r>
          </w:p>
        </w:tc>
      </w:tr>
      <w:tr w:rsidR="002C7DA0" w:rsidRPr="005B1F8C" w:rsidTr="00C91209">
        <w:trPr>
          <w:trHeight w:val="5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lang w:eastAsia="ar-SA"/>
              </w:rPr>
            </w:pPr>
            <w:r w:rsidRPr="005B1F8C"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60 2 05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eastAsia="ar-SA"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lang w:eastAsia="ar-SA"/>
              </w:rPr>
            </w:pPr>
            <w:r w:rsidRPr="005B1F8C">
              <w:t>1231,9</w:t>
            </w:r>
          </w:p>
        </w:tc>
      </w:tr>
      <w:tr w:rsidR="002C7DA0" w:rsidRPr="005B1F8C" w:rsidTr="00C91209">
        <w:trPr>
          <w:trHeight w:val="5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88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88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44 0 00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987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</w:t>
            </w:r>
            <w:r w:rsidRPr="005B1F8C">
              <w:rPr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44 0 00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8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snapToGrid w:val="0"/>
              <w:jc w:val="left"/>
            </w:pPr>
            <w:r w:rsidRPr="005B1F8C">
              <w:rPr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44 0 00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8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snapToGrid w:val="0"/>
              <w:jc w:val="left"/>
            </w:pPr>
          </w:p>
          <w:p w:rsidR="002C7DA0" w:rsidRPr="005B1F8C" w:rsidRDefault="002C7DA0" w:rsidP="00962BAC">
            <w:pPr>
              <w:pStyle w:val="a6"/>
              <w:snapToGrid w:val="0"/>
              <w:jc w:val="left"/>
            </w:pPr>
            <w:r w:rsidRPr="005B1F8C"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  <w:rPr>
                <w:lang w:val="en-US"/>
              </w:rPr>
            </w:pPr>
            <w:r w:rsidRPr="005B1F8C">
              <w:t>44 0 00 7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283,2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44 0 00</w:t>
            </w: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9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600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44 0 00 9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600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44 0 00 9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600,0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1F8C">
              <w:rPr>
                <w:b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581,6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66,1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</w:p>
          <w:p w:rsidR="002C7DA0" w:rsidRPr="005B1F8C" w:rsidRDefault="002C7DA0" w:rsidP="00962BAC">
            <w:pPr>
              <w:pStyle w:val="a6"/>
              <w:jc w:val="left"/>
            </w:pPr>
            <w:r w:rsidRPr="005B1F8C">
              <w:t>Муниципальная программа «Совершенствование муниципального управления в Великоустюгском районе в 2017-2019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66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 9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66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 9 01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66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 9 01 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66,7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беспечение перв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99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snapToGrid w:val="0"/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1 00 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99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1 00 01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  <w:r w:rsidRPr="005B1F8C">
              <w:t>399,5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ероприятия в области социального обеспече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2 00 4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,4</w:t>
            </w:r>
          </w:p>
        </w:tc>
      </w:tr>
      <w:tr w:rsidR="002C7DA0" w:rsidRPr="005B1F8C" w:rsidTr="00C9120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snapToGrid w:val="0"/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0 2 00 4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,4</w:t>
            </w:r>
          </w:p>
        </w:tc>
      </w:tr>
      <w:tr w:rsidR="002C7DA0" w:rsidRPr="005B1F8C" w:rsidTr="00C91209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7465,3</w:t>
            </w:r>
          </w:p>
        </w:tc>
      </w:tr>
    </w:tbl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/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t xml:space="preserve">Приложение 3 </w:t>
      </w:r>
      <w:r w:rsidRPr="005B1F8C">
        <w:rPr>
          <w:rFonts w:eastAsia="Arial Unicode MS"/>
          <w:kern w:val="2"/>
          <w:lang w:eastAsia="hi-IN" w:bidi="hi-IN"/>
        </w:rPr>
        <w:t xml:space="preserve">к решению </w:t>
      </w: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 w:rsidR="00C91209">
        <w:rPr>
          <w:rFonts w:eastAsia="Arial Unicode MS"/>
          <w:kern w:val="2"/>
          <w:lang w:eastAsia="hi-IN" w:bidi="hi-IN"/>
        </w:rPr>
        <w:t>31.05</w:t>
      </w:r>
      <w:r w:rsidRPr="005B1F8C">
        <w:rPr>
          <w:rFonts w:eastAsia="Arial Unicode MS"/>
          <w:kern w:val="2"/>
          <w:lang w:eastAsia="hi-IN" w:bidi="hi-IN"/>
        </w:rPr>
        <w:t xml:space="preserve">.2023 № </w:t>
      </w:r>
      <w:r w:rsidR="00C91209">
        <w:rPr>
          <w:rFonts w:eastAsia="Arial Unicode MS"/>
          <w:kern w:val="2"/>
          <w:lang w:eastAsia="hi-IN" w:bidi="hi-IN"/>
        </w:rPr>
        <w:t>60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«Об исполнении бюджета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  сельского </w:t>
      </w:r>
      <w:r w:rsidRPr="00CA3958">
        <w:t xml:space="preserve">поселения </w:t>
      </w:r>
      <w:proofErr w:type="spellStart"/>
      <w:r w:rsidRPr="00CA3958">
        <w:t>Сусоловское</w:t>
      </w:r>
      <w:proofErr w:type="spellEnd"/>
      <w:r w:rsidRPr="00CA3958">
        <w:rPr>
          <w:lang w:eastAsia="zh-CN"/>
        </w:rPr>
        <w:t xml:space="preserve"> Великоустюгского муниципального района</w:t>
      </w:r>
      <w:r w:rsidRPr="00CA3958">
        <w:t xml:space="preserve"> за 2022 год</w:t>
      </w:r>
      <w:r w:rsidRPr="005B1F8C">
        <w:t>»</w:t>
      </w:r>
    </w:p>
    <w:p w:rsidR="002C7DA0" w:rsidRPr="005B1F8C" w:rsidRDefault="002C7DA0" w:rsidP="002C7DA0">
      <w:pPr>
        <w:tabs>
          <w:tab w:val="left" w:pos="6960"/>
        </w:tabs>
        <w:jc w:val="right"/>
        <w:rPr>
          <w:sz w:val="20"/>
          <w:szCs w:val="20"/>
        </w:rPr>
      </w:pPr>
    </w:p>
    <w:p w:rsidR="002C7DA0" w:rsidRPr="005B1F8C" w:rsidRDefault="002C7DA0" w:rsidP="002C7DA0">
      <w:pPr>
        <w:spacing w:line="240" w:lineRule="exact"/>
        <w:rPr>
          <w:b/>
          <w:sz w:val="18"/>
          <w:szCs w:val="18"/>
        </w:rPr>
      </w:pPr>
      <w:r w:rsidRPr="005B1F8C">
        <w:tab/>
      </w:r>
      <w:r w:rsidRPr="005B1F8C">
        <w:tab/>
      </w:r>
    </w:p>
    <w:p w:rsidR="002C7DA0" w:rsidRPr="005B1F8C" w:rsidRDefault="002C7DA0" w:rsidP="002C7DA0">
      <w:pPr>
        <w:pStyle w:val="a6"/>
        <w:jc w:val="center"/>
        <w:rPr>
          <w:b/>
          <w:szCs w:val="20"/>
        </w:rPr>
      </w:pPr>
      <w:r w:rsidRPr="005B1F8C">
        <w:rPr>
          <w:b/>
        </w:rPr>
        <w:t xml:space="preserve">Расходы  бюджета сельского поселения </w:t>
      </w:r>
      <w:proofErr w:type="spellStart"/>
      <w:r w:rsidRPr="005B1F8C">
        <w:rPr>
          <w:b/>
        </w:rPr>
        <w:t>Сусоловское</w:t>
      </w:r>
      <w:proofErr w:type="spellEnd"/>
      <w:r w:rsidRPr="005B1F8C">
        <w:rPr>
          <w:b/>
        </w:rPr>
        <w:t xml:space="preserve"> по разделам и подразделам </w:t>
      </w:r>
    </w:p>
    <w:p w:rsidR="002C7DA0" w:rsidRPr="005B1F8C" w:rsidRDefault="002C7DA0" w:rsidP="002C7DA0">
      <w:pPr>
        <w:pStyle w:val="a6"/>
        <w:jc w:val="center"/>
        <w:rPr>
          <w:b/>
        </w:rPr>
      </w:pPr>
      <w:r w:rsidRPr="005B1F8C">
        <w:rPr>
          <w:b/>
        </w:rPr>
        <w:t>классификации расходов бюджетов за 2022 год</w:t>
      </w:r>
    </w:p>
    <w:p w:rsidR="002C7DA0" w:rsidRPr="005B1F8C" w:rsidRDefault="002C7DA0" w:rsidP="002C7DA0">
      <w:pPr>
        <w:pStyle w:val="af"/>
        <w:tabs>
          <w:tab w:val="left" w:pos="7560"/>
        </w:tabs>
        <w:jc w:val="left"/>
        <w:rPr>
          <w:b w:val="0"/>
          <w:sz w:val="24"/>
          <w:szCs w:val="24"/>
        </w:rPr>
      </w:pPr>
      <w:r w:rsidRPr="005B1F8C">
        <w:rPr>
          <w:b w:val="0"/>
          <w:sz w:val="24"/>
          <w:szCs w:val="24"/>
        </w:rPr>
        <w:t xml:space="preserve"> </w:t>
      </w:r>
      <w:r w:rsidRPr="005B1F8C">
        <w:rPr>
          <w:b w:val="0"/>
          <w:sz w:val="24"/>
          <w:szCs w:val="24"/>
        </w:rPr>
        <w:tab/>
        <w:t xml:space="preserve">                                                  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418"/>
        <w:gridCol w:w="1701"/>
      </w:tblGrid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</w:p>
          <w:p w:rsidR="002C7DA0" w:rsidRPr="005B1F8C" w:rsidRDefault="002C7DA0" w:rsidP="00962BAC">
            <w:pPr>
              <w:pStyle w:val="a6"/>
            </w:pPr>
            <w:r w:rsidRPr="005B1F8C"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</w:p>
          <w:p w:rsidR="002C7DA0" w:rsidRPr="005B1F8C" w:rsidRDefault="002C7DA0" w:rsidP="00962BAC">
            <w:pPr>
              <w:pStyle w:val="a6"/>
            </w:pPr>
            <w:r w:rsidRPr="005B1F8C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</w:pPr>
          </w:p>
          <w:p w:rsidR="002C7DA0" w:rsidRPr="005B1F8C" w:rsidRDefault="002C7DA0" w:rsidP="00962BAC">
            <w:pPr>
              <w:pStyle w:val="a6"/>
            </w:pPr>
            <w:r w:rsidRPr="005B1F8C">
              <w:t>Кассовое исполнение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2705,8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445,7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2041,6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24,0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94,5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113,4</w:t>
            </w:r>
          </w:p>
        </w:tc>
      </w:tr>
      <w:tr w:rsidR="002C7DA0" w:rsidRPr="005B1F8C" w:rsidTr="00C91209">
        <w:trPr>
          <w:trHeight w:val="3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13,4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52,0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</w:p>
          <w:p w:rsidR="002C7DA0" w:rsidRPr="005B1F8C" w:rsidRDefault="002C7DA0" w:rsidP="00962BAC">
            <w:pPr>
              <w:pStyle w:val="a6"/>
              <w:jc w:val="center"/>
            </w:pPr>
            <w:r w:rsidRPr="005B1F8C">
              <w:t>52,0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912,8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912,8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2216,5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372,0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Благоустро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844,5</w:t>
            </w:r>
          </w:p>
        </w:tc>
      </w:tr>
      <w:tr w:rsidR="002C7DA0" w:rsidRPr="005B1F8C" w:rsidTr="00C91209">
        <w:trPr>
          <w:trHeight w:val="3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</w:p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883,2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883,2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581,6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566,2</w:t>
            </w:r>
          </w:p>
        </w:tc>
      </w:tr>
      <w:tr w:rsidR="002C7DA0" w:rsidRPr="005B1F8C" w:rsidTr="00C9120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</w:pPr>
            <w:r w:rsidRPr="005B1F8C"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</w:pPr>
            <w:r w:rsidRPr="005B1F8C">
              <w:t>15,4</w:t>
            </w:r>
          </w:p>
        </w:tc>
      </w:tr>
      <w:tr w:rsidR="002C7DA0" w:rsidRPr="005B1F8C" w:rsidTr="00C91209">
        <w:trPr>
          <w:trHeight w:val="23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left"/>
              <w:rPr>
                <w:b/>
              </w:rPr>
            </w:pPr>
            <w:r w:rsidRPr="005B1F8C">
              <w:rPr>
                <w:b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A0" w:rsidRPr="005B1F8C" w:rsidRDefault="002C7DA0" w:rsidP="00962BAC">
            <w:pPr>
              <w:pStyle w:val="a6"/>
              <w:jc w:val="center"/>
              <w:rPr>
                <w:b/>
              </w:rPr>
            </w:pPr>
            <w:r w:rsidRPr="005B1F8C">
              <w:rPr>
                <w:b/>
              </w:rPr>
              <w:t>7465,3</w:t>
            </w:r>
          </w:p>
        </w:tc>
      </w:tr>
    </w:tbl>
    <w:p w:rsidR="002C7DA0" w:rsidRPr="005B1F8C" w:rsidRDefault="002C7DA0" w:rsidP="002C7DA0">
      <w:pPr>
        <w:tabs>
          <w:tab w:val="left" w:pos="3460"/>
          <w:tab w:val="left" w:pos="8160"/>
        </w:tabs>
        <w:rPr>
          <w:sz w:val="28"/>
          <w:szCs w:val="28"/>
        </w:rPr>
      </w:pPr>
    </w:p>
    <w:p w:rsidR="002C7DA0" w:rsidRPr="005B1F8C" w:rsidRDefault="002C7DA0" w:rsidP="002C7DA0">
      <w:pPr>
        <w:tabs>
          <w:tab w:val="left" w:pos="6960"/>
        </w:tabs>
        <w:rPr>
          <w:sz w:val="28"/>
          <w:szCs w:val="28"/>
        </w:rPr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6960"/>
        </w:tabs>
      </w:pP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t xml:space="preserve">Приложение 4 </w:t>
      </w:r>
      <w:r w:rsidRPr="005B1F8C">
        <w:rPr>
          <w:rFonts w:eastAsia="Arial Unicode MS"/>
          <w:kern w:val="2"/>
          <w:lang w:eastAsia="hi-IN" w:bidi="hi-IN"/>
        </w:rPr>
        <w:t xml:space="preserve">к решению </w:t>
      </w:r>
    </w:p>
    <w:p w:rsidR="002C7DA0" w:rsidRPr="005B1F8C" w:rsidRDefault="002C7DA0" w:rsidP="002C7DA0">
      <w:pPr>
        <w:tabs>
          <w:tab w:val="left" w:pos="7540"/>
        </w:tabs>
        <w:jc w:val="right"/>
        <w:rPr>
          <w:rFonts w:eastAsia="Arial Unicode MS"/>
          <w:kern w:val="2"/>
          <w:lang w:eastAsia="hi-IN" w:bidi="hi-IN"/>
        </w:rPr>
      </w:pPr>
      <w:r w:rsidRPr="005B1F8C">
        <w:rPr>
          <w:rFonts w:eastAsia="Arial Unicode MS"/>
          <w:kern w:val="2"/>
          <w:lang w:eastAsia="hi-IN" w:bidi="hi-IN"/>
        </w:rPr>
        <w:t xml:space="preserve">Великоустюгской Думы  от </w:t>
      </w:r>
      <w:r w:rsidR="00C91209">
        <w:rPr>
          <w:rFonts w:eastAsia="Arial Unicode MS"/>
          <w:kern w:val="2"/>
          <w:lang w:eastAsia="hi-IN" w:bidi="hi-IN"/>
        </w:rPr>
        <w:t>31.05</w:t>
      </w:r>
      <w:r w:rsidRPr="005B1F8C">
        <w:rPr>
          <w:rFonts w:eastAsia="Arial Unicode MS"/>
          <w:kern w:val="2"/>
          <w:lang w:eastAsia="hi-IN" w:bidi="hi-IN"/>
        </w:rPr>
        <w:t xml:space="preserve">.2023 № </w:t>
      </w:r>
      <w:r w:rsidR="00C91209">
        <w:rPr>
          <w:rFonts w:eastAsia="Arial Unicode MS"/>
          <w:kern w:val="2"/>
          <w:lang w:eastAsia="hi-IN" w:bidi="hi-IN"/>
        </w:rPr>
        <w:t>60</w:t>
      </w:r>
    </w:p>
    <w:p w:rsidR="002C7DA0" w:rsidRPr="005B1F8C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«Об исполнении бюджета</w:t>
      </w:r>
    </w:p>
    <w:p w:rsidR="002C7DA0" w:rsidRPr="00CA3958" w:rsidRDefault="002C7DA0" w:rsidP="002C7DA0">
      <w:pPr>
        <w:tabs>
          <w:tab w:val="left" w:pos="6960"/>
        </w:tabs>
        <w:jc w:val="right"/>
      </w:pPr>
      <w:r w:rsidRPr="005B1F8C">
        <w:t xml:space="preserve">                                                                              сельского </w:t>
      </w:r>
      <w:r w:rsidRPr="00CA3958">
        <w:t xml:space="preserve">поселения </w:t>
      </w:r>
      <w:proofErr w:type="spellStart"/>
      <w:r w:rsidRPr="00CA3958">
        <w:t>Сусоловское</w:t>
      </w:r>
      <w:proofErr w:type="spellEnd"/>
      <w:r w:rsidRPr="00CA3958">
        <w:t xml:space="preserve"> </w:t>
      </w:r>
      <w:r w:rsidRPr="00CA3958">
        <w:rPr>
          <w:lang w:eastAsia="zh-CN"/>
        </w:rPr>
        <w:t>Великоустюгского муниципального района</w:t>
      </w:r>
      <w:r w:rsidRPr="00CA3958">
        <w:t xml:space="preserve"> за 2022 год»</w:t>
      </w:r>
    </w:p>
    <w:p w:rsidR="002C7DA0" w:rsidRPr="005B1F8C" w:rsidRDefault="002C7DA0" w:rsidP="002C7DA0">
      <w:pPr>
        <w:tabs>
          <w:tab w:val="left" w:pos="6960"/>
        </w:tabs>
        <w:jc w:val="right"/>
      </w:pPr>
    </w:p>
    <w:p w:rsidR="002C7DA0" w:rsidRPr="005B1F8C" w:rsidRDefault="002C7DA0" w:rsidP="002C7DA0">
      <w:pPr>
        <w:jc w:val="center"/>
      </w:pPr>
    </w:p>
    <w:p w:rsidR="002C7DA0" w:rsidRPr="005B1F8C" w:rsidRDefault="002C7DA0" w:rsidP="002C7DA0">
      <w:pPr>
        <w:jc w:val="center"/>
        <w:rPr>
          <w:sz w:val="28"/>
          <w:szCs w:val="28"/>
        </w:rPr>
      </w:pPr>
      <w:r w:rsidRPr="005B1F8C">
        <w:rPr>
          <w:sz w:val="28"/>
          <w:szCs w:val="28"/>
        </w:rPr>
        <w:t>ИСТОЧНИКИ ФИНАНСИРОВАНИЯ ДЕФИЦИТА БЮДЖЕТА СЕЛЬСКОГО ПОСЕЛЕНИЯ СУСОЛОВСКОЕ ПО КОДАМ КЛАССИФИКАЦИИ ИСТОЧНИКОВ ФИНАНСИРОВАНИЯ ДЕФИЦИТОВ БЮДЖЕТОВ ЗА 2022 ГОД</w:t>
      </w:r>
    </w:p>
    <w:p w:rsidR="002C7DA0" w:rsidRPr="005B1F8C" w:rsidRDefault="002C7DA0" w:rsidP="002C7DA0">
      <w:pPr>
        <w:jc w:val="center"/>
        <w:rPr>
          <w:sz w:val="28"/>
          <w:szCs w:val="28"/>
        </w:rPr>
      </w:pPr>
    </w:p>
    <w:p w:rsidR="002C7DA0" w:rsidRPr="005B1F8C" w:rsidRDefault="002C7DA0" w:rsidP="002C7DA0">
      <w:pPr>
        <w:jc w:val="center"/>
      </w:pPr>
      <w:r w:rsidRPr="005B1F8C">
        <w:t xml:space="preserve">                                                                                                                                        тыс. руб.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3686"/>
        <w:gridCol w:w="1985"/>
        <w:gridCol w:w="2693"/>
        <w:gridCol w:w="1418"/>
      </w:tblGrid>
      <w:tr w:rsidR="002C7DA0" w:rsidRPr="005B1F8C" w:rsidTr="00C91209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 xml:space="preserve">Наименование показател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 xml:space="preserve">Код бюджетной классифик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Кассовое исполнение</w:t>
            </w:r>
          </w:p>
        </w:tc>
      </w:tr>
      <w:tr w:rsidR="002C7DA0" w:rsidRPr="005B1F8C" w:rsidTr="00C91209">
        <w:trPr>
          <w:trHeight w:val="12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администратор источника финансирования дефиц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источника финансирования дефици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/>
        </w:tc>
      </w:tr>
      <w:tr w:rsidR="002C7DA0" w:rsidRPr="005B1F8C" w:rsidTr="00C91209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A0" w:rsidRPr="005B1F8C" w:rsidRDefault="002C7DA0" w:rsidP="00962BAC">
            <w:r w:rsidRPr="005B1F8C">
              <w:t xml:space="preserve">ИСТОЧНИКИ ФИНАНСИРОВАНИЯ ДЕФИЦИТА БЮДЖЕТА,  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DA0" w:rsidRPr="005B1F8C" w:rsidRDefault="002C7DA0" w:rsidP="00962BAC">
            <w:r w:rsidRPr="005B1F8C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DA0" w:rsidRPr="005B1F8C" w:rsidRDefault="002C7DA0" w:rsidP="00962BAC">
            <w:r w:rsidRPr="005B1F8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  <w:rPr>
                <w:b/>
                <w:bCs/>
              </w:rPr>
            </w:pPr>
            <w:r w:rsidRPr="005B1F8C">
              <w:rPr>
                <w:b/>
                <w:bCs/>
              </w:rPr>
              <w:t>213,4</w:t>
            </w:r>
          </w:p>
        </w:tc>
      </w:tr>
      <w:tr w:rsidR="002C7DA0" w:rsidRPr="005B1F8C" w:rsidTr="00C91209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A0" w:rsidRPr="005B1F8C" w:rsidRDefault="002C7DA0" w:rsidP="00962BAC">
            <w:r w:rsidRPr="005B1F8C">
              <w:t xml:space="preserve">АДМИНИСТРАЦИЯ СЕЛЬСКОГО ПОСЕЛЕНИЯ СУСОЛОВСК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DA0" w:rsidRPr="005B1F8C" w:rsidRDefault="002C7DA0" w:rsidP="00962BAC">
            <w:r w:rsidRPr="005B1F8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  <w:rPr>
                <w:bCs/>
              </w:rPr>
            </w:pPr>
            <w:r w:rsidRPr="005B1F8C">
              <w:rPr>
                <w:bCs/>
              </w:rPr>
              <w:t>213,4</w:t>
            </w:r>
          </w:p>
        </w:tc>
      </w:tr>
      <w:tr w:rsidR="002C7DA0" w:rsidRPr="005B1F8C" w:rsidTr="00C9120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  <w:rPr>
                <w:bCs/>
              </w:rPr>
            </w:pPr>
            <w:r w:rsidRPr="005B1F8C">
              <w:rPr>
                <w:bCs/>
              </w:rPr>
              <w:t>213,4</w:t>
            </w:r>
          </w:p>
        </w:tc>
      </w:tr>
      <w:tr w:rsidR="002C7DA0" w:rsidRPr="005B1F8C" w:rsidTr="00C9120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  <w:rPr>
                <w:bCs/>
              </w:rPr>
            </w:pPr>
            <w:r w:rsidRPr="005B1F8C">
              <w:rPr>
                <w:bCs/>
              </w:rPr>
              <w:t>213,4</w:t>
            </w:r>
          </w:p>
        </w:tc>
      </w:tr>
      <w:tr w:rsidR="002C7DA0" w:rsidRPr="005B1F8C" w:rsidTr="00C91209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-7288,2</w:t>
            </w:r>
          </w:p>
        </w:tc>
      </w:tr>
      <w:tr w:rsidR="002C7DA0" w:rsidRPr="005B1F8C" w:rsidTr="00C9120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-7288,2</w:t>
            </w:r>
          </w:p>
        </w:tc>
      </w:tr>
      <w:tr w:rsidR="002C7DA0" w:rsidRPr="005B1F8C" w:rsidTr="00C91209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-7288,2</w:t>
            </w:r>
          </w:p>
        </w:tc>
      </w:tr>
      <w:tr w:rsidR="002C7DA0" w:rsidRPr="005B1F8C" w:rsidTr="00C91209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</w:p>
          <w:p w:rsidR="002C7DA0" w:rsidRPr="005B1F8C" w:rsidRDefault="002C7DA0" w:rsidP="00962BAC">
            <w:pPr>
              <w:jc w:val="center"/>
            </w:pPr>
            <w:r w:rsidRPr="005B1F8C">
              <w:t>-7288,2</w:t>
            </w:r>
          </w:p>
        </w:tc>
      </w:tr>
      <w:tr w:rsidR="002C7DA0" w:rsidRPr="005B1F8C" w:rsidTr="00C91209">
        <w:trPr>
          <w:trHeight w:val="3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7501,6</w:t>
            </w:r>
          </w:p>
        </w:tc>
      </w:tr>
      <w:tr w:rsidR="002C7DA0" w:rsidRPr="005B1F8C" w:rsidTr="00C91209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7501,6</w:t>
            </w:r>
          </w:p>
        </w:tc>
      </w:tr>
      <w:tr w:rsidR="002C7DA0" w:rsidRPr="005B1F8C" w:rsidTr="00C91209">
        <w:trPr>
          <w:trHeight w:val="3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меньшение прочих остатков денежных 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7501,6</w:t>
            </w:r>
          </w:p>
        </w:tc>
      </w:tr>
      <w:tr w:rsidR="002C7DA0" w:rsidRPr="005B1F8C" w:rsidTr="00C91209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5B1F8C" w:rsidRDefault="002C7DA0" w:rsidP="00962BAC">
            <w:r w:rsidRPr="005B1F8C"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9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DA0" w:rsidRPr="005B1F8C" w:rsidRDefault="002C7DA0" w:rsidP="00962BAC">
            <w:pPr>
              <w:jc w:val="center"/>
            </w:pPr>
            <w:r w:rsidRPr="005B1F8C">
              <w:t>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DA0" w:rsidRPr="005B1F8C" w:rsidRDefault="002C7DA0" w:rsidP="00962BAC">
            <w:pPr>
              <w:jc w:val="center"/>
            </w:pPr>
            <w:r w:rsidRPr="005B1F8C">
              <w:t>7501,6</w:t>
            </w:r>
          </w:p>
        </w:tc>
      </w:tr>
    </w:tbl>
    <w:p w:rsidR="002C7DA0" w:rsidRPr="0078099C" w:rsidRDefault="002C7DA0" w:rsidP="00C91209">
      <w:pPr>
        <w:jc w:val="center"/>
        <w:rPr>
          <w:b/>
          <w:sz w:val="27"/>
          <w:szCs w:val="27"/>
        </w:rPr>
      </w:pPr>
    </w:p>
    <w:sectPr w:rsidR="002C7DA0" w:rsidRPr="0078099C" w:rsidSect="00963C25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4D" w:rsidRDefault="00D6314D" w:rsidP="00A66CA7">
      <w:r>
        <w:separator/>
      </w:r>
    </w:p>
  </w:endnote>
  <w:endnote w:type="continuationSeparator" w:id="0">
    <w:p w:rsidR="00D6314D" w:rsidRDefault="00D6314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4D" w:rsidRDefault="00D6314D" w:rsidP="00A66CA7">
      <w:r>
        <w:separator/>
      </w:r>
    </w:p>
  </w:footnote>
  <w:footnote w:type="continuationSeparator" w:id="0">
    <w:p w:rsidR="00D6314D" w:rsidRDefault="00D6314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209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522E0"/>
    <w:multiLevelType w:val="hybridMultilevel"/>
    <w:tmpl w:val="F01C05C8"/>
    <w:lvl w:ilvl="0" w:tplc="24762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AB6AC">
      <w:numFmt w:val="none"/>
      <w:lvlText w:val=""/>
      <w:lvlJc w:val="left"/>
      <w:pPr>
        <w:tabs>
          <w:tab w:val="num" w:pos="360"/>
        </w:tabs>
      </w:pPr>
    </w:lvl>
    <w:lvl w:ilvl="2" w:tplc="8D7064B2">
      <w:numFmt w:val="none"/>
      <w:lvlText w:val=""/>
      <w:lvlJc w:val="left"/>
      <w:pPr>
        <w:tabs>
          <w:tab w:val="num" w:pos="360"/>
        </w:tabs>
      </w:pPr>
    </w:lvl>
    <w:lvl w:ilvl="3" w:tplc="798A4000">
      <w:numFmt w:val="none"/>
      <w:lvlText w:val=""/>
      <w:lvlJc w:val="left"/>
      <w:pPr>
        <w:tabs>
          <w:tab w:val="num" w:pos="360"/>
        </w:tabs>
      </w:pPr>
    </w:lvl>
    <w:lvl w:ilvl="4" w:tplc="CA081660">
      <w:numFmt w:val="none"/>
      <w:lvlText w:val=""/>
      <w:lvlJc w:val="left"/>
      <w:pPr>
        <w:tabs>
          <w:tab w:val="num" w:pos="360"/>
        </w:tabs>
      </w:pPr>
    </w:lvl>
    <w:lvl w:ilvl="5" w:tplc="A4609730">
      <w:numFmt w:val="none"/>
      <w:lvlText w:val=""/>
      <w:lvlJc w:val="left"/>
      <w:pPr>
        <w:tabs>
          <w:tab w:val="num" w:pos="360"/>
        </w:tabs>
      </w:pPr>
    </w:lvl>
    <w:lvl w:ilvl="6" w:tplc="B6E05F68">
      <w:numFmt w:val="none"/>
      <w:lvlText w:val=""/>
      <w:lvlJc w:val="left"/>
      <w:pPr>
        <w:tabs>
          <w:tab w:val="num" w:pos="360"/>
        </w:tabs>
      </w:pPr>
    </w:lvl>
    <w:lvl w:ilvl="7" w:tplc="AAD664C8">
      <w:numFmt w:val="none"/>
      <w:lvlText w:val=""/>
      <w:lvlJc w:val="left"/>
      <w:pPr>
        <w:tabs>
          <w:tab w:val="num" w:pos="360"/>
        </w:tabs>
      </w:pPr>
    </w:lvl>
    <w:lvl w:ilvl="8" w:tplc="A75E53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365F4E"/>
    <w:multiLevelType w:val="multilevel"/>
    <w:tmpl w:val="0786F4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B9A1F9E"/>
    <w:multiLevelType w:val="hybridMultilevel"/>
    <w:tmpl w:val="3C166A70"/>
    <w:lvl w:ilvl="0" w:tplc="4326719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C7DA0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91209"/>
    <w:rsid w:val="00CD33F6"/>
    <w:rsid w:val="00D270C7"/>
    <w:rsid w:val="00D324A5"/>
    <w:rsid w:val="00D4070E"/>
    <w:rsid w:val="00D41C92"/>
    <w:rsid w:val="00D6314D"/>
    <w:rsid w:val="00D76C76"/>
    <w:rsid w:val="00D839B7"/>
    <w:rsid w:val="00D90F30"/>
    <w:rsid w:val="00DB07E2"/>
    <w:rsid w:val="00DC43C0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C7D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C7DA0"/>
    <w:pPr>
      <w:jc w:val="center"/>
    </w:pPr>
    <w:rPr>
      <w:b/>
      <w:spacing w:val="-40"/>
      <w:sz w:val="60"/>
      <w:szCs w:val="20"/>
    </w:rPr>
  </w:style>
  <w:style w:type="character" w:customStyle="1" w:styleId="af0">
    <w:name w:val="Название Знак"/>
    <w:basedOn w:val="a0"/>
    <w:link w:val="af"/>
    <w:rsid w:val="002C7DA0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3">
    <w:name w:val="Body Text Indent 3"/>
    <w:basedOn w:val="a"/>
    <w:link w:val="30"/>
    <w:rsid w:val="002C7DA0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D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2C7DA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2C7D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2C7DA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C7DA0"/>
    <w:pPr>
      <w:jc w:val="center"/>
    </w:pPr>
    <w:rPr>
      <w:b/>
      <w:spacing w:val="-40"/>
      <w:sz w:val="60"/>
      <w:szCs w:val="20"/>
    </w:rPr>
  </w:style>
  <w:style w:type="character" w:customStyle="1" w:styleId="af0">
    <w:name w:val="Название Знак"/>
    <w:basedOn w:val="a0"/>
    <w:link w:val="af"/>
    <w:rsid w:val="002C7DA0"/>
    <w:rPr>
      <w:rFonts w:ascii="Times New Roman" w:eastAsia="Times New Roman" w:hAnsi="Times New Roman" w:cs="Times New Roman"/>
      <w:b/>
      <w:spacing w:val="-40"/>
      <w:sz w:val="60"/>
      <w:szCs w:val="20"/>
      <w:lang w:eastAsia="ru-RU"/>
    </w:rPr>
  </w:style>
  <w:style w:type="paragraph" w:styleId="3">
    <w:name w:val="Body Text Indent 3"/>
    <w:basedOn w:val="a"/>
    <w:link w:val="30"/>
    <w:rsid w:val="002C7DA0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D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Текст1"/>
    <w:basedOn w:val="a"/>
    <w:rsid w:val="002C7DA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2C7D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951-0703-479C-8D90-3536450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946</Words>
  <Characters>1679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6-05T06:43:00Z</cp:lastPrinted>
  <dcterms:created xsi:type="dcterms:W3CDTF">2020-02-14T05:10:00Z</dcterms:created>
  <dcterms:modified xsi:type="dcterms:W3CDTF">2023-06-05T06:43:00Z</dcterms:modified>
</cp:coreProperties>
</file>